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3月28日-2022年04月03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2.8美元/桶，较上周下跌10.6美元/桶，较年初上涨31.5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8.0元/吨，较上周持平，较年初上涨5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9.8个点，较上周上涨5.5个点，较年初上涨24.5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502700元/吨，较上周下降0.1%，较年初上升72.7%。本周氢氧化锂为491500元/吨，较上周上升0.1%，较年初上升110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6.2万元/吨，较上周下降0.8%，较年初上升13.7%。本周工业级电解钴为563000元/吨，较上周下降0.8%，较年初上升14.6%。本周硫酸钴为12.0万元/吨，较上周上升0.8%，较年初上升12.7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7万元/吨，较上周上涨0.2万元/吨，较年初上涨10.4万元/吨。本周622型三元材料为37.9万元/吨，较上周上涨0.6万元/吨，较年初上涨11.4万元/吨。本周811型三元材料为42.1万元/吨，较上周上涨0.9万元/吨，较年初上涨13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8万元/吨，较上周持平，较年初上涨5.6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9.0个点，较上周上涨3.3个点，较年初上涨12.4个点。本周螺纹钢价格指数为200.9个点，较上周上涨3.9个点，较年初上涨12.5个点。本周中厚钢价格指数为192.8个点，较上周上涨2.5个点，较年初上涨8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3.2个点，较上周下跌0.8个点，较年初上涨0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2.8点，较上周上涨0.6点，较年初下跌7.4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8点，较上周下跌0.7点，较年初下跌1.3点。本周本周义乌中国小商品订单价格指数为100.5点，较上周下跌0.4点，较年初下跌1.2点。本周义乌中国小商品出口价格指数为100.1点，较上周下跌0.1点，较年初上涨0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2个点，较上周下跌0.4个点，较年初上涨0.6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